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VIANNEY GUACHE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82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8 DE AGOSTO 11 DE 2020 - PAGO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